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0119" w:rsidRPr="00D85DC1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  <w:lang w:val="en-US"/>
        </w:rPr>
      </w:pPr>
      <w:r w:rsidRPr="00D85DC1">
        <w:rPr>
          <w:rFonts w:ascii="Century Gothic" w:hAnsi="Century Gothic"/>
          <w:color w:val="5B9BD5" w:themeColor="accent1"/>
          <w:sz w:val="28"/>
          <w:lang w:val="en-US"/>
        </w:rPr>
        <w:t xml:space="preserve">BRIEFING DESIGN </w:t>
      </w:r>
      <w:r w:rsidRPr="00D85DC1">
        <w:rPr>
          <w:rFonts w:ascii="Century Gothic" w:hAnsi="Century Gothic"/>
          <w:color w:val="5B9BD5" w:themeColor="accent1"/>
          <w:sz w:val="36"/>
          <w:lang w:val="en-US"/>
        </w:rPr>
        <w:t>|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POST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ADS</w:t>
      </w:r>
    </w:p>
    <w:p w:rsidR="00CE037E" w:rsidRPr="00D85DC1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val="en-US" w:eastAsia="pt-BR"/>
        </w:rPr>
      </w:pPr>
    </w:p>
    <w:p w:rsidR="00CE037E" w:rsidRPr="00D85DC1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</w:p>
    <w:p w:rsidR="00D763F6" w:rsidRPr="00D85DC1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  <w:r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OLICITANTE</w:t>
      </w:r>
      <w:r w:rsidR="00D14779"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:</w:t>
      </w:r>
      <w:r w:rsidR="00D14779" w:rsidRPr="00D85DC1">
        <w:rPr>
          <w:rFonts w:ascii="Century Gothic" w:eastAsia="Times New Roman" w:hAnsi="Century Gothic" w:cs="Arial"/>
          <w:color w:val="2E74B5" w:themeColor="accent1" w:themeShade="BF"/>
          <w:lang w:val="en-US"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val="en-US"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7132C6">
            <w:rPr>
              <w:rFonts w:ascii="Century Gothic" w:eastAsia="Times New Roman" w:hAnsi="Century Gothic" w:cs="Arial"/>
              <w:color w:val="000000"/>
              <w:lang w:val="en-US" w:eastAsia="pt-BR"/>
            </w:rPr>
            <w:t>Guilherme</w:t>
          </w:r>
        </w:sdtContent>
      </w:sdt>
    </w:p>
    <w:p w:rsidR="00FA7E1C" w:rsidRPr="00D85DC1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– Links </w:t>
          </w:r>
          <w:proofErr w:type="spellStart"/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PAtrocinados</w:t>
          </w:r>
          <w:proofErr w:type="spellEnd"/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25D4A">
            <w:rPr>
              <w:rFonts w:ascii="Century Gothic" w:eastAsia="Times New Roman" w:hAnsi="Century Gothic" w:cs="Arial"/>
              <w:color w:val="000000"/>
              <w:lang w:eastAsia="pt-BR"/>
            </w:rPr>
            <w:t>05/05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Click Chique</w:t>
          </w:r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125D4A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125D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125D4A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125D4A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125D4A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25D4A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C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="00F646F5" w:rsidRPr="009D678C">
            <w:rPr>
              <w:rStyle w:val="TextodoEspaoReservado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showingPlcHdr/>
          <w:text/>
        </w:sdtPr>
        <w:sdtEndPr/>
        <w:sdtContent>
          <w:r w:rsidR="001D1E9A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C95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EndPr/>
        <w:sdtContent>
          <w:r w:rsidR="00C9577B" w:rsidRPr="00C9577B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</w:t>
          </w:r>
          <w:r w:rsidR="00BB7AD7">
            <w:rPr>
              <w:rFonts w:ascii="Calibri" w:eastAsia="Times New Roman" w:hAnsi="Calibri" w:cs="Times New Roman"/>
              <w:color w:val="000000"/>
              <w:lang w:eastAsia="pt-BR"/>
            </w:rPr>
            <w:t>.</w:t>
          </w:r>
          <w:proofErr w:type="spellStart"/>
          <w:r w:rsidR="00BB7AD7">
            <w:rPr>
              <w:rFonts w:ascii="Calibri" w:eastAsia="Times New Roman" w:hAnsi="Calibri" w:cs="Times New Roman"/>
              <w:color w:val="000000"/>
              <w:lang w:eastAsia="pt-BR"/>
            </w:rPr>
            <w:t>psd</w:t>
          </w:r>
          <w:proofErr w:type="spellEnd"/>
          <w:r w:rsidR="00BB7AD7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no </w:t>
          </w:r>
          <w:proofErr w:type="spellStart"/>
          <w:r w:rsidR="00BB7AD7">
            <w:rPr>
              <w:rFonts w:ascii="Calibri" w:eastAsia="Times New Roman" w:hAnsi="Calibri" w:cs="Times New Roman"/>
              <w:color w:val="000000"/>
              <w:lang w:eastAsia="pt-BR"/>
            </w:rPr>
            <w:t>email</w:t>
          </w:r>
          <w:proofErr w:type="spellEnd"/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7B34F9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Adaptação da imagem que o cliente enviou, para 1.200 </w:t>
          </w:r>
          <w:proofErr w:type="gramStart"/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>x</w:t>
          </w:r>
          <w:proofErr w:type="gramEnd"/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628. Limite de 20% de texto, se for necessário pode-se cortar algum texto da imagem.</w:t>
          </w:r>
          <w:r w:rsidR="007B34F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                                      </w:t>
          </w:r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>O .</w:t>
          </w:r>
          <w:proofErr w:type="spellStart"/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>psd</w:t>
          </w:r>
          <w:proofErr w:type="spellEnd"/>
          <w:r w:rsidR="007B34F9" w:rsidRPr="007B34F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está </w:t>
          </w:r>
          <w:r w:rsidR="00BB7AD7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no </w:t>
          </w:r>
          <w:proofErr w:type="spellStart"/>
          <w:r w:rsidR="00BB7AD7">
            <w:rPr>
              <w:rFonts w:ascii="Century Gothic" w:eastAsia="Times New Roman" w:hAnsi="Century Gothic" w:cs="Arial"/>
              <w:color w:val="000000"/>
              <w:lang w:eastAsia="pt-BR"/>
            </w:rPr>
            <w:t>email</w:t>
          </w:r>
          <w:proofErr w:type="spellEnd"/>
          <w:r w:rsidR="00BB7AD7">
            <w:rPr>
              <w:rFonts w:ascii="Century Gothic" w:eastAsia="Times New Roman" w:hAnsi="Century Gothic" w:cs="Arial"/>
              <w:color w:val="000000"/>
              <w:lang w:eastAsia="pt-BR"/>
            </w:rPr>
            <w:t>.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125D4A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1C" w:rsidRDefault="00282D1C" w:rsidP="00D763F6">
      <w:pPr>
        <w:spacing w:after="0" w:line="240" w:lineRule="auto"/>
      </w:pPr>
      <w:r>
        <w:separator/>
      </w:r>
    </w:p>
  </w:endnote>
  <w:endnote w:type="continuationSeparator" w:id="0">
    <w:p w:rsidR="00282D1C" w:rsidRDefault="00282D1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1C" w:rsidRDefault="00282D1C" w:rsidP="00D763F6">
      <w:pPr>
        <w:spacing w:after="0" w:line="240" w:lineRule="auto"/>
      </w:pPr>
      <w:r>
        <w:separator/>
      </w:r>
    </w:p>
  </w:footnote>
  <w:footnote w:type="continuationSeparator" w:id="0">
    <w:p w:rsidR="00282D1C" w:rsidRDefault="00282D1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6145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64302"/>
    <w:rsid w:val="000C3BC0"/>
    <w:rsid w:val="000E5AE3"/>
    <w:rsid w:val="00125D4A"/>
    <w:rsid w:val="00187893"/>
    <w:rsid w:val="001C4984"/>
    <w:rsid w:val="001C769E"/>
    <w:rsid w:val="001D17A1"/>
    <w:rsid w:val="001D1E9A"/>
    <w:rsid w:val="001D4CB7"/>
    <w:rsid w:val="002176F4"/>
    <w:rsid w:val="00221ABB"/>
    <w:rsid w:val="00265368"/>
    <w:rsid w:val="00282D1C"/>
    <w:rsid w:val="00296FF3"/>
    <w:rsid w:val="003B10D5"/>
    <w:rsid w:val="00422A24"/>
    <w:rsid w:val="00466935"/>
    <w:rsid w:val="004F6476"/>
    <w:rsid w:val="00534675"/>
    <w:rsid w:val="005349F0"/>
    <w:rsid w:val="0055387F"/>
    <w:rsid w:val="0055712E"/>
    <w:rsid w:val="00570119"/>
    <w:rsid w:val="006F666C"/>
    <w:rsid w:val="00706CA2"/>
    <w:rsid w:val="007132C6"/>
    <w:rsid w:val="0074104C"/>
    <w:rsid w:val="00752FFC"/>
    <w:rsid w:val="007A5B33"/>
    <w:rsid w:val="007B34F9"/>
    <w:rsid w:val="0084090E"/>
    <w:rsid w:val="008909A2"/>
    <w:rsid w:val="008C4AA4"/>
    <w:rsid w:val="008E506F"/>
    <w:rsid w:val="008E568A"/>
    <w:rsid w:val="008F08B3"/>
    <w:rsid w:val="00932235"/>
    <w:rsid w:val="00953C27"/>
    <w:rsid w:val="00990C4A"/>
    <w:rsid w:val="009918C9"/>
    <w:rsid w:val="00993FB7"/>
    <w:rsid w:val="009E35D9"/>
    <w:rsid w:val="00A47A0F"/>
    <w:rsid w:val="00A770E0"/>
    <w:rsid w:val="00AE3DEF"/>
    <w:rsid w:val="00B235B2"/>
    <w:rsid w:val="00BB7AD7"/>
    <w:rsid w:val="00BC7449"/>
    <w:rsid w:val="00C32341"/>
    <w:rsid w:val="00C9577B"/>
    <w:rsid w:val="00C963D2"/>
    <w:rsid w:val="00CD7FBA"/>
    <w:rsid w:val="00CE037E"/>
    <w:rsid w:val="00D007D9"/>
    <w:rsid w:val="00D14779"/>
    <w:rsid w:val="00D26577"/>
    <w:rsid w:val="00D763F6"/>
    <w:rsid w:val="00D85DC1"/>
    <w:rsid w:val="00DE11D2"/>
    <w:rsid w:val="00DE1ACB"/>
    <w:rsid w:val="00DF2AB1"/>
    <w:rsid w:val="00E94699"/>
    <w:rsid w:val="00EC26CE"/>
    <w:rsid w:val="00EC2DC6"/>
    <w:rsid w:val="00ED6760"/>
    <w:rsid w:val="00EE393A"/>
    <w:rsid w:val="00F37551"/>
    <w:rsid w:val="00F51B94"/>
    <w:rsid w:val="00F646F5"/>
    <w:rsid w:val="00FA7E1C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0668E8"/>
    <w:rsid w:val="00337959"/>
    <w:rsid w:val="003B6C0B"/>
    <w:rsid w:val="004120F6"/>
    <w:rsid w:val="0048551F"/>
    <w:rsid w:val="005F15E8"/>
    <w:rsid w:val="00915B69"/>
    <w:rsid w:val="00A123F4"/>
    <w:rsid w:val="00D77D50"/>
    <w:rsid w:val="00E3317E"/>
    <w:rsid w:val="00E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F5CD-6B4B-465C-926D-7F62DA9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Nathy</cp:lastModifiedBy>
  <cp:revision>9</cp:revision>
  <cp:lastPrinted>2015-07-07T02:01:00Z</cp:lastPrinted>
  <dcterms:created xsi:type="dcterms:W3CDTF">2015-10-21T18:01:00Z</dcterms:created>
  <dcterms:modified xsi:type="dcterms:W3CDTF">2016-05-03T16:47:00Z</dcterms:modified>
</cp:coreProperties>
</file>